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55D0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  <w:r w:rsidR="0052644C">
        <w:rPr>
          <w:rFonts w:ascii="Times New Roman" w:hAnsi="Times New Roman"/>
          <w:sz w:val="24"/>
          <w:szCs w:val="24"/>
        </w:rPr>
        <w:t>»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709"/>
        <w:gridCol w:w="1417"/>
        <w:gridCol w:w="992"/>
        <w:gridCol w:w="1276"/>
        <w:gridCol w:w="1418"/>
        <w:gridCol w:w="992"/>
        <w:gridCol w:w="2551"/>
      </w:tblGrid>
      <w:tr w:rsidR="00831F1D" w:rsidRPr="00D52DE5" w:rsidTr="00A20870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5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4D5958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4D5958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B703FF">
        <w:trPr>
          <w:trHeight w:val="3630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6D6988" w:rsidRDefault="006D6988" w:rsidP="006D69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</w:t>
            </w:r>
            <w:r w:rsidR="00F7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E6C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</w:t>
            </w:r>
          </w:p>
        </w:tc>
        <w:tc>
          <w:tcPr>
            <w:tcW w:w="2410" w:type="dxa"/>
          </w:tcPr>
          <w:p w:rsidR="00831F1D" w:rsidRPr="00D52DE5" w:rsidRDefault="00831F1D" w:rsidP="0052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644C"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831F1D" w:rsidRPr="00D52DE5" w:rsidRDefault="00831F1D" w:rsidP="0052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831F1D" w:rsidRPr="00D52DE5" w:rsidRDefault="006A3F76" w:rsidP="00AC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831F1D" w:rsidRPr="00D52DE5" w:rsidRDefault="006A3F76" w:rsidP="00AC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831F1D" w:rsidRPr="00D52DE5" w:rsidRDefault="00831F1D" w:rsidP="00AC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A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698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30</w:t>
            </w:r>
          </w:p>
          <w:p w:rsidR="00DB42E8" w:rsidRDefault="00DB42E8" w:rsidP="00AC3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6988" w:rsidRPr="00DB42E8" w:rsidRDefault="006D6988" w:rsidP="00AC3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1F1D" w:rsidRPr="00D52DE5" w:rsidRDefault="00831F1D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Default="004D595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  <w:p w:rsidR="006D698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6988" w:rsidRPr="00D52DE5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1F1D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12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0</w:t>
            </w:r>
          </w:p>
          <w:p w:rsidR="00DB42E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42E8" w:rsidRDefault="00DB42E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42E8" w:rsidRDefault="00DB42E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E8" w:rsidRPr="00D52DE5" w:rsidRDefault="00DB42E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подготовки и проведения культурно-досуговых мероприятий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оведения культурно-досуговых мероприятий: обеспечение качества воспроизведения звука.</w:t>
            </w:r>
          </w:p>
        </w:tc>
      </w:tr>
      <w:tr w:rsidR="004D5958" w:rsidRPr="00D52DE5" w:rsidTr="00D71AB8">
        <w:trPr>
          <w:trHeight w:val="3630"/>
        </w:trPr>
        <w:tc>
          <w:tcPr>
            <w:tcW w:w="568" w:type="dxa"/>
          </w:tcPr>
          <w:p w:rsidR="004D5958" w:rsidRDefault="006D698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3" w:type="dxa"/>
          </w:tcPr>
          <w:p w:rsidR="004D5958" w:rsidRPr="00B703FF" w:rsidRDefault="000D25EE" w:rsidP="00B703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6988">
              <w:rPr>
                <w:rFonts w:ascii="Times New Roman" w:hAnsi="Times New Roman" w:cs="Times New Roman"/>
                <w:sz w:val="24"/>
                <w:szCs w:val="24"/>
              </w:rPr>
              <w:t>екущий ремонт здания</w:t>
            </w:r>
            <w:r w:rsidR="00F74E6C">
              <w:rPr>
                <w:rFonts w:ascii="Times New Roman" w:hAnsi="Times New Roman" w:cs="Times New Roman"/>
                <w:sz w:val="24"/>
                <w:szCs w:val="24"/>
              </w:rPr>
              <w:t>, укрепление материально-технической базы</w:t>
            </w:r>
            <w:r w:rsidR="006D6988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Р Юность»</w:t>
            </w:r>
            <w:r w:rsidR="00B703F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гионального проекта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2410" w:type="dxa"/>
          </w:tcPr>
          <w:p w:rsidR="0052644C" w:rsidRDefault="0052644C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4D5958" w:rsidRPr="00D52DE5" w:rsidRDefault="006D6988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4D5958" w:rsidRDefault="006D6988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4E5534" w:rsidRDefault="004E5534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4E5534" w:rsidRDefault="004E5534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4D5958" w:rsidRDefault="0052644C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02,</w:t>
            </w:r>
            <w:r w:rsidR="006D69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E5534" w:rsidRDefault="004E55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5534" w:rsidRDefault="004E55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958" w:rsidRPr="00D52DE5" w:rsidRDefault="004D595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958" w:rsidRDefault="006D698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4E5534" w:rsidRDefault="004E55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5534" w:rsidRPr="00D52DE5" w:rsidRDefault="004E55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5958" w:rsidRDefault="006D698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5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4E5534" w:rsidRDefault="004E55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5534" w:rsidRDefault="004E55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958" w:rsidRPr="00D52DE5" w:rsidRDefault="004D595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5958" w:rsidRPr="00D52DE5" w:rsidRDefault="004D5958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8A" w:rsidRPr="00D52DE5" w:rsidTr="004D5958">
        <w:trPr>
          <w:trHeight w:val="2424"/>
        </w:trPr>
        <w:tc>
          <w:tcPr>
            <w:tcW w:w="568" w:type="dxa"/>
          </w:tcPr>
          <w:p w:rsidR="00043A8A" w:rsidRPr="00D52DE5" w:rsidRDefault="006D698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3" w:type="dxa"/>
          </w:tcPr>
          <w:p w:rsidR="00043A8A" w:rsidRPr="00D52DE5" w:rsidRDefault="0032615F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добровольческих (волонтерских) и некоммерческих организаций на территории Суровикинского муниципального района</w:t>
            </w:r>
          </w:p>
        </w:tc>
        <w:tc>
          <w:tcPr>
            <w:tcW w:w="2410" w:type="dxa"/>
          </w:tcPr>
          <w:p w:rsidR="00043A8A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Pr="00D52DE5" w:rsidRDefault="006A3F76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043A8A" w:rsidRPr="00D52DE5" w:rsidRDefault="006A3F76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A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32615F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DB42E8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32615F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DB42E8" w:rsidP="00DB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3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3A8A" w:rsidRPr="00D52DE5" w:rsidRDefault="00043A8A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88" w:rsidRPr="00D52DE5" w:rsidTr="004D5958">
        <w:tc>
          <w:tcPr>
            <w:tcW w:w="568" w:type="dxa"/>
          </w:tcPr>
          <w:p w:rsidR="006D6988" w:rsidRPr="00D52DE5" w:rsidRDefault="006D698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988" w:rsidRPr="00D52DE5" w:rsidRDefault="006D698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6D6988" w:rsidRDefault="006D6988" w:rsidP="0023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52644C" w:rsidRPr="00D52DE5" w:rsidRDefault="0052644C" w:rsidP="0023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6D6988" w:rsidRPr="00D52DE5" w:rsidRDefault="006D6988" w:rsidP="00AC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6D6988" w:rsidRPr="00D52DE5" w:rsidRDefault="006D6988" w:rsidP="00AC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6D6988" w:rsidRPr="00D52DE5" w:rsidRDefault="006D6988" w:rsidP="00AC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698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30</w:t>
            </w:r>
          </w:p>
          <w:p w:rsidR="006D6988" w:rsidRDefault="006D6988" w:rsidP="00AC3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6988" w:rsidRPr="00DB42E8" w:rsidRDefault="006D6988" w:rsidP="00AC3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D6988" w:rsidRPr="00D52DE5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98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  <w:p w:rsidR="006D698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6988" w:rsidRPr="00D52DE5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D698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12</w:t>
            </w:r>
            <w:r w:rsidR="00526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0</w:t>
            </w:r>
          </w:p>
          <w:p w:rsidR="006D698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698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6988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88" w:rsidRPr="00D52DE5" w:rsidRDefault="006D6988" w:rsidP="00AC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988" w:rsidRPr="00D52DE5" w:rsidRDefault="006D698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6988" w:rsidRPr="00D52DE5" w:rsidRDefault="006D6988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2375A1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D71AB8">
          <w:headerReference w:type="default" r:id="rId7"/>
          <w:pgSz w:w="16838" w:h="11905" w:orient="landscape"/>
          <w:pgMar w:top="0" w:right="1134" w:bottom="142" w:left="992" w:header="720" w:footer="720" w:gutter="0"/>
          <w:cols w:space="720"/>
          <w:noEndnote/>
          <w:titlePg/>
          <w:docGrid w:linePitch="299"/>
        </w:sectPr>
      </w:pPr>
      <w:r>
        <w:rPr>
          <w:rFonts w:cs="Calibri"/>
          <w:sz w:val="24"/>
          <w:szCs w:val="24"/>
        </w:rPr>
        <w:lastRenderedPageBreak/>
        <w:t xml:space="preserve">       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1F1D" w:rsidRPr="00D52DE5" w:rsidRDefault="00831F1D" w:rsidP="00831F1D">
      <w:pPr>
        <w:rPr>
          <w:sz w:val="24"/>
          <w:szCs w:val="24"/>
        </w:rPr>
      </w:pPr>
    </w:p>
    <w:p w:rsidR="00D74E76" w:rsidRDefault="00D74E76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/>
          <w:bCs/>
        </w:rPr>
      </w:pPr>
    </w:p>
    <w:p w:rsidR="00815CD1" w:rsidRDefault="00815CD1"/>
    <w:sectPr w:rsidR="00815CD1" w:rsidSect="00831F1D">
      <w:headerReference w:type="default" r:id="rId8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7B" w:rsidRDefault="006B337B" w:rsidP="004236DF">
      <w:pPr>
        <w:spacing w:after="0" w:line="240" w:lineRule="auto"/>
      </w:pPr>
      <w:r>
        <w:separator/>
      </w:r>
    </w:p>
  </w:endnote>
  <w:endnote w:type="continuationSeparator" w:id="0">
    <w:p w:rsidR="006B337B" w:rsidRDefault="006B337B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7B" w:rsidRDefault="006B337B" w:rsidP="004236DF">
      <w:pPr>
        <w:spacing w:after="0" w:line="240" w:lineRule="auto"/>
      </w:pPr>
      <w:r>
        <w:separator/>
      </w:r>
    </w:p>
  </w:footnote>
  <w:footnote w:type="continuationSeparator" w:id="0">
    <w:p w:rsidR="006B337B" w:rsidRDefault="006B337B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1D" w:rsidRDefault="006B337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866">
      <w:rPr>
        <w:noProof/>
      </w:rPr>
      <w:t>2</w:t>
    </w:r>
    <w:r>
      <w:rPr>
        <w:noProof/>
      </w:rPr>
      <w:fldChar w:fldCharType="end"/>
    </w:r>
  </w:p>
  <w:p w:rsidR="00831F1D" w:rsidRDefault="00831F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90" w:rsidRDefault="00744E84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6B33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E76"/>
    <w:rsid w:val="00043A8A"/>
    <w:rsid w:val="000C5890"/>
    <w:rsid w:val="000D25EE"/>
    <w:rsid w:val="000D7AC9"/>
    <w:rsid w:val="000F0695"/>
    <w:rsid w:val="00110C93"/>
    <w:rsid w:val="0013247E"/>
    <w:rsid w:val="001509C7"/>
    <w:rsid w:val="00156BDD"/>
    <w:rsid w:val="001922F1"/>
    <w:rsid w:val="002375A1"/>
    <w:rsid w:val="0025175A"/>
    <w:rsid w:val="002B46EA"/>
    <w:rsid w:val="002F2ED6"/>
    <w:rsid w:val="0032615F"/>
    <w:rsid w:val="003465D7"/>
    <w:rsid w:val="00370F40"/>
    <w:rsid w:val="003A0781"/>
    <w:rsid w:val="003B12C8"/>
    <w:rsid w:val="003C5B08"/>
    <w:rsid w:val="004236DF"/>
    <w:rsid w:val="004355D0"/>
    <w:rsid w:val="004611D0"/>
    <w:rsid w:val="00495C68"/>
    <w:rsid w:val="004D5958"/>
    <w:rsid w:val="004E5534"/>
    <w:rsid w:val="004F1724"/>
    <w:rsid w:val="00513DDD"/>
    <w:rsid w:val="0052644C"/>
    <w:rsid w:val="00534866"/>
    <w:rsid w:val="005750D4"/>
    <w:rsid w:val="00586989"/>
    <w:rsid w:val="00597A8F"/>
    <w:rsid w:val="005B5690"/>
    <w:rsid w:val="0061613F"/>
    <w:rsid w:val="00645D52"/>
    <w:rsid w:val="00657890"/>
    <w:rsid w:val="006A26B6"/>
    <w:rsid w:val="006A3F76"/>
    <w:rsid w:val="006B337B"/>
    <w:rsid w:val="006D6988"/>
    <w:rsid w:val="006E1BEB"/>
    <w:rsid w:val="00742376"/>
    <w:rsid w:val="00744E84"/>
    <w:rsid w:val="00750B38"/>
    <w:rsid w:val="007768C3"/>
    <w:rsid w:val="00785D98"/>
    <w:rsid w:val="007C3AA1"/>
    <w:rsid w:val="007E0763"/>
    <w:rsid w:val="00815CD1"/>
    <w:rsid w:val="00831F1D"/>
    <w:rsid w:val="008C6C4E"/>
    <w:rsid w:val="008F4BD8"/>
    <w:rsid w:val="00905BB6"/>
    <w:rsid w:val="009161B0"/>
    <w:rsid w:val="0093640C"/>
    <w:rsid w:val="00A00CC2"/>
    <w:rsid w:val="00A06103"/>
    <w:rsid w:val="00A20870"/>
    <w:rsid w:val="00A57826"/>
    <w:rsid w:val="00AC3DD9"/>
    <w:rsid w:val="00AE7FA8"/>
    <w:rsid w:val="00B06948"/>
    <w:rsid w:val="00B55F29"/>
    <w:rsid w:val="00B703FF"/>
    <w:rsid w:val="00BC5D73"/>
    <w:rsid w:val="00C42598"/>
    <w:rsid w:val="00C65A21"/>
    <w:rsid w:val="00C94905"/>
    <w:rsid w:val="00D235C0"/>
    <w:rsid w:val="00D3114E"/>
    <w:rsid w:val="00D71AB8"/>
    <w:rsid w:val="00D74E76"/>
    <w:rsid w:val="00DB42E8"/>
    <w:rsid w:val="00E20AF1"/>
    <w:rsid w:val="00E34C10"/>
    <w:rsid w:val="00E44641"/>
    <w:rsid w:val="00E754C4"/>
    <w:rsid w:val="00EB3443"/>
    <w:rsid w:val="00ED346E"/>
    <w:rsid w:val="00F155C9"/>
    <w:rsid w:val="00F41CCB"/>
    <w:rsid w:val="00F67201"/>
    <w:rsid w:val="00F71A0A"/>
    <w:rsid w:val="00F74E6C"/>
    <w:rsid w:val="00F81F12"/>
    <w:rsid w:val="00F823E1"/>
    <w:rsid w:val="00FA0F6A"/>
    <w:rsid w:val="00FB6B51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F7A8B-A051-4A5F-9A71-482F4BE2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096B-DAF8-44E0-8CBB-B313A938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38</cp:revision>
  <cp:lastPrinted>2021-03-02T08:46:00Z</cp:lastPrinted>
  <dcterms:created xsi:type="dcterms:W3CDTF">2018-01-18T05:48:00Z</dcterms:created>
  <dcterms:modified xsi:type="dcterms:W3CDTF">2021-03-02T08:46:00Z</dcterms:modified>
</cp:coreProperties>
</file>